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proofErr w:type="spellStart"/>
            <w:r w:rsidRPr="00A2502F">
              <w:rPr>
                <w:rFonts w:cstheme="minorHAnsi"/>
              </w:rPr>
              <w:t>Willian</w:t>
            </w:r>
            <w:proofErr w:type="spellEnd"/>
            <w:r w:rsidRPr="00A2502F">
              <w:rPr>
                <w:rFonts w:cstheme="minorHAnsi"/>
              </w:rPr>
              <w:t xml:space="preserve"> Alejandro </w:t>
            </w:r>
            <w:proofErr w:type="spellStart"/>
            <w:r w:rsidRPr="00A2502F">
              <w:rPr>
                <w:rFonts w:cstheme="minorHAnsi"/>
              </w:rPr>
              <w:t>Idrobo</w:t>
            </w:r>
            <w:proofErr w:type="spellEnd"/>
            <w:r w:rsidRPr="00A2502F">
              <w:rPr>
                <w:rFonts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A2502F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A2502F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CD2D4C">
          <w:rPr>
            <w:noProof/>
            <w:webHidden/>
          </w:rPr>
          <w:fldChar w:fldCharType="end"/>
        </w:r>
      </w:hyperlink>
    </w:p>
    <w:p w:rsidR="00191679" w:rsidRDefault="008B69B9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 w:rsidR="00CD2D4C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 w:rsidR="00CD2D4C">
          <w:rPr>
            <w:noProof/>
            <w:webHidden/>
          </w:rPr>
        </w:r>
        <w:r w:rsidR="00CD2D4C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CD2D4C">
          <w:rPr>
            <w:noProof/>
            <w:webHidden/>
          </w:rPr>
          <w:fldChar w:fldCharType="end"/>
        </w:r>
      </w:hyperlink>
    </w:p>
    <w:p w:rsidR="008A42E7" w:rsidRPr="00A2502F" w:rsidRDefault="00CD2D4C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="00CD2D4C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="00CD2D4C" w:rsidRPr="00783AF8">
          <w:rPr>
            <w:b/>
            <w:noProof/>
            <w:webHidden/>
          </w:rPr>
        </w:r>
        <w:r w:rsidR="00CD2D4C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="00CD2D4C"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CD2D4C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8B69B9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CD2D4C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="00CD2D4C" w:rsidRPr="00783AF8">
          <w:rPr>
            <w:rFonts w:cstheme="minorHAnsi"/>
            <w:b/>
            <w:noProof/>
            <w:webHidden/>
          </w:rPr>
        </w:r>
        <w:r w:rsidR="00CD2D4C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="00CD2D4C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CD2D4C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F86CF9" w:rsidRDefault="00F86CF9" w:rsidP="00373B7F">
      <w:pPr>
        <w:jc w:val="both"/>
        <w:rPr>
          <w:rFonts w:cstheme="minorHAnsi"/>
          <w:szCs w:val="22"/>
        </w:rPr>
      </w:pPr>
      <w:proofErr w:type="spellStart"/>
      <w:r w:rsidRPr="00F86CF9">
        <w:rPr>
          <w:rFonts w:cstheme="minorHAnsi"/>
          <w:szCs w:val="22"/>
          <w:highlight w:val="yellow"/>
        </w:rPr>
        <w:t>Willian</w:t>
      </w:r>
      <w:proofErr w:type="spellEnd"/>
    </w:p>
    <w:p w:rsidR="00F86CF9" w:rsidRPr="00A2502F" w:rsidRDefault="00F86CF9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6B3F8F" w:rsidRPr="004D5D7E" w:rsidRDefault="006B3F8F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Pr="00C8221D" w:rsidRDefault="00F86CF9" w:rsidP="00C8221D">
      <w:pPr>
        <w:jc w:val="both"/>
      </w:pPr>
    </w:p>
    <w:p w:rsidR="00D24042" w:rsidRPr="00C8221D" w:rsidRDefault="00F86CF9" w:rsidP="00C8221D">
      <w:pPr>
        <w:jc w:val="both"/>
      </w:pPr>
      <w:r>
        <w:t xml:space="preserve">Para el caso de estudio de las salas de cine </w:t>
      </w:r>
      <w:r w:rsidR="00D24042" w:rsidRPr="00C8221D">
        <w:t>tenemos se identificaron los siguientes actores</w:t>
      </w:r>
    </w:p>
    <w:p w:rsidR="00D24042" w:rsidRDefault="00D24042" w:rsidP="00C8221D">
      <w:pPr>
        <w:jc w:val="both"/>
      </w:pPr>
    </w:p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3" w:name="_Toc307864428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4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6804"/>
      </w:tblGrid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</w:tbl>
    <w:p w:rsidR="00D24042" w:rsidRDefault="00D24042" w:rsidP="00D24042">
      <w:pPr>
        <w:rPr>
          <w:rFonts w:cstheme="minorHAnsi"/>
        </w:rPr>
      </w:pP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4" w:name="_Toc307865963"/>
      <w:r>
        <w:rPr>
          <w:rFonts w:cstheme="minorHAnsi"/>
          <w:b/>
          <w:smallCaps/>
        </w:rPr>
        <w:t>Casos de Uso</w:t>
      </w:r>
      <w:bookmarkEnd w:id="14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Default="00F86CF9" w:rsidP="00C8221D">
      <w:pPr>
        <w:jc w:val="both"/>
      </w:pPr>
    </w:p>
    <w:p w:rsidR="00C8221D" w:rsidRPr="00A2502F" w:rsidRDefault="00C8221D" w:rsidP="00C8221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5" w:name="_Toc307865964"/>
      <w:r>
        <w:rPr>
          <w:rFonts w:cstheme="minorHAnsi"/>
          <w:b/>
          <w:smallCaps/>
        </w:rPr>
        <w:t xml:space="preserve">Casos de Uso del </w:t>
      </w:r>
      <w:bookmarkEnd w:id="15"/>
      <w:r w:rsidR="00F86CF9" w:rsidRPr="00F86CF9">
        <w:rPr>
          <w:rFonts w:cstheme="minorHAnsi"/>
          <w:b/>
          <w:smallCaps/>
          <w:highlight w:val="yellow"/>
        </w:rPr>
        <w:t>Actor 1</w:t>
      </w:r>
    </w:p>
    <w:p w:rsidR="00C8221D" w:rsidRPr="00C8221D" w:rsidRDefault="00C8221D" w:rsidP="00C8221D"/>
    <w:p w:rsidR="001D3F9C" w:rsidRPr="00C8221D" w:rsidRDefault="00DD184A" w:rsidP="00C8221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24325" cy="2366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1D" w:rsidRPr="005B2F63" w:rsidRDefault="00C8221D" w:rsidP="00C8221D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6" w:name="_Toc307864446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7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6"/>
      <w:r w:rsidR="00F86CF9" w:rsidRPr="00F86CF9">
        <w:rPr>
          <w:rFonts w:cstheme="minorHAnsi"/>
          <w:color w:val="auto"/>
          <w:highlight w:val="yellow"/>
        </w:rPr>
        <w:t>Actor 1</w:t>
      </w:r>
    </w:p>
    <w:p w:rsidR="00C8221D" w:rsidRDefault="00C8221D" w:rsidP="00C8221D"/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7" w:name="_Toc307864429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5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7"/>
      <w:r w:rsidR="00F86CF9" w:rsidRPr="00F86CF9">
        <w:rPr>
          <w:rFonts w:cstheme="minorHAnsi"/>
          <w:color w:val="auto"/>
          <w:highlight w:val="yellow"/>
        </w:rPr>
        <w:t>Actor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1985"/>
        <w:gridCol w:w="2835"/>
        <w:gridCol w:w="2835"/>
      </w:tblGrid>
      <w:tr w:rsidR="00F15C10" w:rsidRPr="008840DA" w:rsidTr="008840DA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aso de Uso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Entrada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Resultados</w:t>
            </w: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1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2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</w:tbl>
    <w:p w:rsidR="00F15C10" w:rsidRPr="008840DA" w:rsidRDefault="00F15C10" w:rsidP="008840DA"/>
    <w:p w:rsidR="00F86CF9" w:rsidRDefault="00F86CF9">
      <w:pPr>
        <w:spacing w:after="200" w:line="276" w:lineRule="auto"/>
      </w:pPr>
      <w:r>
        <w:br w:type="page"/>
      </w: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18" w:name="_Toc307865966"/>
      <w:r w:rsidRPr="00A2502F">
        <w:rPr>
          <w:rStyle w:val="Ttulodellibro"/>
          <w:rFonts w:cstheme="minorHAnsi"/>
        </w:rPr>
        <w:t>Diagrama de contexto</w:t>
      </w:r>
      <w:bookmarkEnd w:id="18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  <w:lang w:val="en-US" w:eastAsia="en-US"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9" w:name="_Toc307864448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19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Pr="00A956CD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Pr="00A956CD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Pr="00A956CD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Pr="00A956CD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F86CF9" w:rsidRDefault="00F86CF9" w:rsidP="00D75B62">
      <w:pPr>
        <w:jc w:val="both"/>
      </w:pPr>
    </w:p>
    <w:p w:rsidR="00E453A8" w:rsidRDefault="00E453A8" w:rsidP="00D75B62">
      <w:pPr>
        <w:jc w:val="both"/>
      </w:pPr>
    </w:p>
    <w:p w:rsidR="00E453A8" w:rsidRDefault="00E453A8" w:rsidP="00D75B62">
      <w:pPr>
        <w:jc w:val="both"/>
      </w:pPr>
      <w:r>
        <w:t>De acuerdo a los casos de uso identificados se puede realizar un seguimiento de cada uno dentro del diagrama de mundo:</w:t>
      </w:r>
    </w:p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0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20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1" w:name="_Toc307865971"/>
      <w:r>
        <w:rPr>
          <w:rFonts w:cstheme="minorHAnsi"/>
          <w:b/>
          <w:smallCaps/>
        </w:rPr>
        <w:t>Descomposición del Diseño</w:t>
      </w:r>
      <w:bookmarkEnd w:id="21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6C2D70">
      <w:pPr>
        <w:jc w:val="both"/>
      </w:pPr>
    </w:p>
    <w:p w:rsidR="008739B4" w:rsidRDefault="008739B4" w:rsidP="006C2D70">
      <w:pPr>
        <w:jc w:val="both"/>
      </w:pPr>
      <w:r w:rsidRPr="008739B4">
        <w:rPr>
          <w:highlight w:val="yellow"/>
        </w:rPr>
        <w:t>Erik</w:t>
      </w:r>
    </w:p>
    <w:p w:rsidR="008739B4" w:rsidRDefault="008739B4" w:rsidP="008739B4">
      <w:pPr>
        <w:jc w:val="both"/>
      </w:pPr>
    </w:p>
    <w:p w:rsidR="008739B4" w:rsidRDefault="008739B4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36685" cy="148855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8739B4" w:rsidRPr="00D63F88" w:rsidTr="008B69B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D63F88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8B69B9">
            <w:pPr>
              <w:rPr>
                <w:sz w:val="20"/>
              </w:rPr>
            </w:pPr>
          </w:p>
        </w:tc>
      </w:tr>
      <w:tr w:rsidR="008739B4" w:rsidRPr="00D63F88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8B69B9">
            <w:pPr>
              <w:rPr>
                <w:sz w:val="20"/>
              </w:rPr>
            </w:pP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8739B4" w:rsidRPr="00FA7B6A" w:rsidTr="008B69B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8739B4" w:rsidRDefault="008739B4" w:rsidP="006C2D70">
      <w:pPr>
        <w:jc w:val="both"/>
      </w:pPr>
      <w:r w:rsidRPr="008739B4">
        <w:rPr>
          <w:highlight w:val="yellow"/>
        </w:rPr>
        <w:t>Erik, Mauricio</w:t>
      </w:r>
    </w:p>
    <w:p w:rsidR="008739B4" w:rsidRDefault="008739B4" w:rsidP="008739B4">
      <w:pPr>
        <w:jc w:val="both"/>
      </w:pPr>
    </w:p>
    <w:p w:rsidR="008739B4" w:rsidRDefault="008739B4" w:rsidP="008739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136685" cy="1488558"/>
            <wp:effectExtent l="1905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8739B4" w:rsidRPr="00D63F88" w:rsidTr="008B69B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D63F88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8B69B9">
            <w:pPr>
              <w:rPr>
                <w:sz w:val="20"/>
              </w:rPr>
            </w:pPr>
          </w:p>
        </w:tc>
      </w:tr>
      <w:tr w:rsidR="008739B4" w:rsidRPr="00D63F88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8B69B9">
            <w:pPr>
              <w:rPr>
                <w:sz w:val="20"/>
              </w:rPr>
            </w:pP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8739B4" w:rsidRPr="00FA7B6A" w:rsidTr="008B69B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8B69B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2" w:name="_Toc307864454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22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23" w:name="_Toc307864433"/>
      <w:r w:rsidRPr="00A2502F">
        <w:rPr>
          <w:rFonts w:cstheme="minorHAnsi"/>
          <w:color w:val="auto"/>
        </w:rPr>
        <w:lastRenderedPageBreak/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23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24" w:name="_Toc307864434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24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E04153" w:rsidP="00E117F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332220" cy="410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5" w:name="_Toc307864457"/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25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26" w:name="_Toc307864439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26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263957">
            <w:pPr>
              <w:rPr>
                <w:b/>
                <w:sz w:val="20"/>
              </w:rPr>
            </w:pPr>
            <w:bookmarkStart w:id="27" w:name="_GoBack" w:colFirst="1" w:colLast="1"/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bookmarkEnd w:id="27"/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Pr="00D70E25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0C0733" w:rsidRPr="00BA595A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0C0733" w:rsidRPr="00644DC1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C0733" w:rsidRPr="00374C22" w:rsidTr="00C65B85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26395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263957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Pr="00A956CD" w:rsidRDefault="000C0733" w:rsidP="0026395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0C0733" w:rsidP="008B69B9">
            <w:pPr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0C0733" w:rsidRPr="00374C22" w:rsidRDefault="000C0733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lastRenderedPageBreak/>
        <w:drawing>
          <wp:inline distT="0" distB="0" distL="0" distR="0" wp14:anchorId="451F8F01" wp14:editId="66BDE557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8" w:name="_Toc307864458"/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28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191679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9" w:name="_Toc307773123"/>
      <w:bookmarkStart w:id="30" w:name="_Toc307865974"/>
      <w:r w:rsidRPr="00A2502F">
        <w:rPr>
          <w:rFonts w:cstheme="minorHAnsi"/>
          <w:b/>
          <w:smallCaps/>
        </w:rPr>
        <w:t>Lecciones Aprendidas</w:t>
      </w:r>
      <w:bookmarkEnd w:id="29"/>
      <w:bookmarkEnd w:id="30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191679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31" w:name="_Toc307773124"/>
      <w:bookmarkStart w:id="32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31"/>
      <w:bookmarkEnd w:id="32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17"/>
      <w:footerReference w:type="default" r:id="rId18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2B" w:rsidRDefault="00366B2B" w:rsidP="00AA0662">
      <w:r>
        <w:separator/>
      </w:r>
    </w:p>
  </w:endnote>
  <w:endnote w:type="continuationSeparator" w:id="0">
    <w:p w:rsidR="00366B2B" w:rsidRDefault="00366B2B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9" w:rsidRPr="00982FEA" w:rsidRDefault="008B69B9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8B69B9" w:rsidRPr="00C8221D" w:rsidRDefault="008B69B9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8B69B9" w:rsidRPr="00C8221D" w:rsidRDefault="008B69B9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0C0733">
      <w:rPr>
        <w:rFonts w:ascii="Calibri" w:hAnsi="Calibri"/>
        <w:noProof/>
        <w:sz w:val="20"/>
      </w:rPr>
      <w:t>16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2B" w:rsidRDefault="00366B2B" w:rsidP="00AA0662">
      <w:r>
        <w:separator/>
      </w:r>
    </w:p>
  </w:footnote>
  <w:footnote w:type="continuationSeparator" w:id="0">
    <w:p w:rsidR="00366B2B" w:rsidRDefault="00366B2B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9" w:rsidRPr="00982FEA" w:rsidRDefault="008B69B9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8B69B9" w:rsidRPr="00982FEA" w:rsidRDefault="008B69B9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8B69B9" w:rsidRPr="00982FEA" w:rsidRDefault="008B69B9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8B69B9" w:rsidRPr="00982FEA" w:rsidRDefault="008B69B9" w:rsidP="00AA066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5468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5354"/>
    <w:rsid w:val="00265897"/>
    <w:rsid w:val="00265C1D"/>
    <w:rsid w:val="002670A3"/>
    <w:rsid w:val="0027436C"/>
    <w:rsid w:val="002763A8"/>
    <w:rsid w:val="002769D9"/>
    <w:rsid w:val="0028143B"/>
    <w:rsid w:val="00282BC1"/>
    <w:rsid w:val="0028510C"/>
    <w:rsid w:val="00287635"/>
    <w:rsid w:val="002965E8"/>
    <w:rsid w:val="002A2D5A"/>
    <w:rsid w:val="002A55DF"/>
    <w:rsid w:val="002B1DBF"/>
    <w:rsid w:val="002B31BC"/>
    <w:rsid w:val="002B38F9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309E5"/>
    <w:rsid w:val="00331A89"/>
    <w:rsid w:val="00332930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40DA"/>
    <w:rsid w:val="00885B68"/>
    <w:rsid w:val="00897B75"/>
    <w:rsid w:val="008A06E5"/>
    <w:rsid w:val="008A09A1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614E"/>
    <w:rsid w:val="00A76436"/>
    <w:rsid w:val="00A76AC6"/>
    <w:rsid w:val="00A91ABF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F58"/>
    <w:rsid w:val="00D9051B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B9F"/>
    <w:rsid w:val="00F112B5"/>
    <w:rsid w:val="00F13F8C"/>
    <w:rsid w:val="00F15C10"/>
    <w:rsid w:val="00F20C06"/>
    <w:rsid w:val="00F23029"/>
    <w:rsid w:val="00F2751A"/>
    <w:rsid w:val="00F3106D"/>
    <w:rsid w:val="00F35B67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099-F013-469E-993E-9FEF3EDB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2217</Words>
  <Characters>1263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23</cp:revision>
  <cp:lastPrinted>2011-11-01T04:21:00Z</cp:lastPrinted>
  <dcterms:created xsi:type="dcterms:W3CDTF">2011-11-01T04:21:00Z</dcterms:created>
  <dcterms:modified xsi:type="dcterms:W3CDTF">2011-11-13T18:58:00Z</dcterms:modified>
</cp:coreProperties>
</file>